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2B4CE39" w14:textId="0D861582" w:rsidR="00170264" w:rsidRDefault="00170264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170264">
        <w:rPr>
          <w:rFonts w:ascii="Garamond" w:hAnsi="Garamond" w:cs="Times New Roman"/>
          <w:b/>
          <w:bCs/>
          <w:sz w:val="24"/>
          <w:szCs w:val="24"/>
          <w:lang w:val="pl-PL"/>
        </w:rPr>
        <w:t>Praktyka zawodowa I</w:t>
      </w:r>
      <w:r w:rsidR="00CE355B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: </w:t>
      </w:r>
      <w:r w:rsidRPr="00170264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inwentaryzacyjna </w:t>
      </w:r>
      <w:r w:rsidR="00CE355B">
        <w:rPr>
          <w:rFonts w:ascii="Garamond" w:hAnsi="Garamond" w:cs="Times New Roman"/>
          <w:b/>
          <w:bCs/>
          <w:sz w:val="24"/>
          <w:szCs w:val="24"/>
          <w:lang w:val="pl-PL"/>
        </w:rPr>
        <w:t>(</w:t>
      </w:r>
      <w:r>
        <w:rPr>
          <w:rFonts w:ascii="Garamond" w:hAnsi="Garamond" w:cs="Times New Roman"/>
          <w:b/>
          <w:bCs/>
          <w:sz w:val="24"/>
          <w:szCs w:val="24"/>
          <w:lang w:val="pl-PL"/>
        </w:rPr>
        <w:t>DW)</w:t>
      </w:r>
    </w:p>
    <w:p w14:paraId="7596A481" w14:textId="63510F63" w:rsidR="00096F9E" w:rsidRDefault="00170264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170264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 (Inventory) (elective course)</w:t>
      </w:r>
    </w:p>
    <w:p w14:paraId="4A0932AE" w14:textId="77777777" w:rsidR="00170264" w:rsidRPr="00170264" w:rsidRDefault="00170264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170264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4C7F14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759E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00E9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170264" w:rsidRPr="0049627E" w14:paraId="235A8837" w14:textId="77777777" w:rsidTr="00170264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4175C908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5EAE1245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6FFBD27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C086413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8F3FDC0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170264" w:rsidRPr="0049627E" w14:paraId="2FCA4534" w14:textId="77777777" w:rsidTr="00170264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61C8011957FC4C3FB86A1E266234153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BD34BCA" w:rsidR="00170264" w:rsidRPr="0049627E" w:rsidRDefault="00170264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id="1" w:displacedByCustomXml="prev"/>
        <w:tc>
          <w:tcPr>
            <w:tcW w:w="1162" w:type="dxa"/>
            <w:vAlign w:val="center"/>
          </w:tcPr>
          <w:p w14:paraId="66DF4C90" w14:textId="56D086E1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9438792521684CE3818C2625494F4300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993" w:type="dxa"/>
                <w:vMerge w:val="restart"/>
                <w:vAlign w:val="center"/>
              </w:tcPr>
              <w:p w14:paraId="1F891B76" w14:textId="683764AF" w:rsidR="00170264" w:rsidRPr="0049627E" w:rsidRDefault="0017026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9A5A2327B3394E2E9719A6F8116B30A4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69EF4DF7" w14:textId="608FB020" w:rsidR="00170264" w:rsidRPr="0049627E" w:rsidRDefault="0017026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1C8EDD3E" w14:textId="00A5C50E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170264" w:rsidRPr="0049627E" w14:paraId="64FF316C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CB0919F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4FFB2E58" w14:textId="4A12D5E6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22DBA69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5F55432E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32A6EC7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170264" w:rsidRPr="0049627E" w:rsidRDefault="00170264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421A5AC9" w14:textId="4FA4BA56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08199715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8C5ADBC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1907DE2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AABB361" w14:textId="1F4CA324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80D4EF3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319AC1C1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00E9E" w:rsidRPr="009759EB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500E9E" w:rsidRPr="00A3671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64055C4E" w:rsidR="00500E9E" w:rsidRPr="00500E9E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a z dokumentacją formalno-prawną i procedurami obowiązującymi w środowisku pracy. </w:t>
            </w:r>
          </w:p>
        </w:tc>
      </w:tr>
      <w:tr w:rsidR="00500E9E" w:rsidRPr="009759EB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500E9E" w:rsidRPr="0059795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7D681A9B" w:rsidR="00500E9E" w:rsidRPr="00500E9E" w:rsidRDefault="00A57558" w:rsidP="00500E9E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  <w:tr w:rsidR="00A57558" w:rsidRPr="009759EB" w14:paraId="5C859E4C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2C677B6" w14:textId="77777777" w:rsidR="00A57558" w:rsidRPr="0059795B" w:rsidRDefault="00A57558" w:rsidP="00A575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2EB6B71" w14:textId="21B0B582" w:rsidR="00A57558" w:rsidRPr="00170264" w:rsidRDefault="00A57558" w:rsidP="00A5755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>Nabycie praktycznych umiejętności w zakresie przeprowadzania inwentaryzacji architektoniczno-budowlanej obiektów istniejących przy użyciu narzędzi tradycyjnych i cyfrowych.</w:t>
            </w:r>
          </w:p>
        </w:tc>
      </w:tr>
      <w:tr w:rsidR="00A57558" w:rsidRPr="009759EB" w14:paraId="3D8DE928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262B48E" w14:textId="77777777" w:rsidR="00A57558" w:rsidRPr="0059795B" w:rsidRDefault="00A57558" w:rsidP="00A575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FB5691B" w14:textId="1145F871" w:rsidR="00A57558" w:rsidRPr="00170264" w:rsidRDefault="00A57558" w:rsidP="00A5755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>Opanowanie zasad sporządzania dokumentacji pomiarowej (szkice, rzuty, przekroje) oraz weryfikacji stanu technicznego budynku.</w:t>
            </w:r>
          </w:p>
        </w:tc>
      </w:tr>
      <w:tr w:rsidR="00A57558" w:rsidRPr="009759EB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A57558" w:rsidRPr="0059795B" w:rsidRDefault="00A57558" w:rsidP="00A575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2F977E26" w:rsidR="00A57558" w:rsidRPr="00500E9E" w:rsidRDefault="00A57558" w:rsidP="00A5755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>Zrozumienie relacji między rzeczywistą strukturą obiektu a jego zapisem w dokumentacji projektowej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759EB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759EB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342F9FF7" w:rsidR="00C61491" w:rsidRPr="00875AA8" w:rsidRDefault="00A57558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 stopniu zaawansowanym problematykę budownictwa i konstrukcji, co pozwala mu na poprawną identyfikację elementów budowlanych podczas pomiarów.</w:t>
            </w:r>
          </w:p>
        </w:tc>
        <w:tc>
          <w:tcPr>
            <w:tcW w:w="1559" w:type="dxa"/>
            <w:vAlign w:val="center"/>
          </w:tcPr>
          <w:p w14:paraId="4C6A6773" w14:textId="07F21348" w:rsidR="00C61491" w:rsidRPr="00FE2313" w:rsidRDefault="0017026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70264">
              <w:rPr>
                <w:rFonts w:ascii="Garamond" w:hAnsi="Garamond" w:cs="Times New Roman"/>
                <w:sz w:val="16"/>
                <w:szCs w:val="16"/>
                <w:lang w:val="pl-PL"/>
              </w:rPr>
              <w:t>AW_WG04</w:t>
            </w:r>
          </w:p>
        </w:tc>
        <w:tc>
          <w:tcPr>
            <w:tcW w:w="2551" w:type="dxa"/>
            <w:vAlign w:val="center"/>
          </w:tcPr>
          <w:p w14:paraId="5E474F92" w14:textId="37B4E29C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D393C93" w14:textId="316652B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90F8843" w14:textId="57D5A573" w:rsidR="00C61491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759EB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70264" w:rsidRPr="009759EB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170264" w:rsidRPr="00875AA8" w:rsidRDefault="00170264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E6784AA" w:rsidR="00170264" w:rsidRPr="00875AA8" w:rsidRDefault="00A57558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metodę i narzędzia (dalmierz, taśma, niwelator) do wykonania precyzyjnych pomiarów inwentaryzacyjnych wnętrza i detalu.</w:t>
            </w:r>
          </w:p>
        </w:tc>
        <w:tc>
          <w:tcPr>
            <w:tcW w:w="1560" w:type="dxa"/>
            <w:vAlign w:val="center"/>
          </w:tcPr>
          <w:p w14:paraId="38A1C942" w14:textId="12A5BC13" w:rsidR="00170264" w:rsidRPr="00C61491" w:rsidRDefault="00170264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170264">
              <w:rPr>
                <w:rFonts w:ascii="Garamond" w:hAnsi="Garamond" w:cs="Times New Roman"/>
                <w:sz w:val="16"/>
                <w:szCs w:val="16"/>
              </w:rPr>
              <w:t>AW_UW09</w:t>
            </w:r>
          </w:p>
        </w:tc>
        <w:tc>
          <w:tcPr>
            <w:tcW w:w="2552" w:type="dxa"/>
            <w:vAlign w:val="center"/>
          </w:tcPr>
          <w:p w14:paraId="1E9AD33F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4A6CF7C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1B2C584" w14:textId="7E729957" w:rsidR="00170264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9759EB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759EB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DEFBE65" w:rsidR="00C61491" w:rsidRPr="009711B0" w:rsidRDefault="00A57558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rzetelność i precyzję wykonywanych pomiarów, mając świadomość, że błąd na tym etapie skutkuje wadami projektu.</w:t>
            </w:r>
          </w:p>
        </w:tc>
        <w:tc>
          <w:tcPr>
            <w:tcW w:w="1559" w:type="dxa"/>
            <w:vAlign w:val="center"/>
          </w:tcPr>
          <w:p w14:paraId="34160FEF" w14:textId="7E742CE8" w:rsidR="00C61491" w:rsidRPr="009711B0" w:rsidRDefault="00DC2ED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6"/>
                <w:szCs w:val="16"/>
              </w:rPr>
              <w:t>AW_KO01</w:t>
            </w:r>
          </w:p>
        </w:tc>
        <w:tc>
          <w:tcPr>
            <w:tcW w:w="2558" w:type="dxa"/>
            <w:vAlign w:val="center"/>
          </w:tcPr>
          <w:p w14:paraId="10AE8B1E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31BBAE5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D6E1126" w14:textId="29DD9120" w:rsidR="00C61491" w:rsidRPr="009711B0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E83B17" w:rsidRPr="009759EB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3505993A" w:rsidR="00E83B17" w:rsidRPr="00E83B17" w:rsidRDefault="00A57558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praktycznej i współpracy z zespołem projektowym w procesie pozyskiwania danych o obiekcie.</w:t>
            </w:r>
          </w:p>
        </w:tc>
        <w:tc>
          <w:tcPr>
            <w:tcW w:w="1559" w:type="dxa"/>
            <w:vAlign w:val="center"/>
          </w:tcPr>
          <w:p w14:paraId="06A26258" w14:textId="3DEF7145" w:rsidR="00E83B17" w:rsidRPr="00E83B17" w:rsidRDefault="00DC2ED5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C2ED5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179DFB3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B87BA34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EA380E5" w14:textId="20FF577A" w:rsidR="00E83B17" w:rsidRPr="00FE2313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4381F241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7"/>
      </w:tblGrid>
      <w:tr w:rsidR="006600AF" w:rsidRPr="00875AA8" w14:paraId="533E5EC4" w14:textId="77777777" w:rsidTr="006600AF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6057250" w14:textId="77777777" w:rsidR="006600AF" w:rsidRPr="00875AA8" w:rsidRDefault="006600AF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19FF2CAC" w14:textId="24640FAA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6D619281" w14:textId="77777777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A57558" w:rsidRPr="009A09F2" w14:paraId="3AC4FEDB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62DB76A" w14:textId="39B68913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do pracy: Szkolenie BHP, zapoznanie z procedurami wejścia na obiekt, analiza dostępnej dokumentacji archiwalnej.</w:t>
            </w:r>
          </w:p>
        </w:tc>
        <w:tc>
          <w:tcPr>
            <w:tcW w:w="1277" w:type="dxa"/>
            <w:vMerge w:val="restart"/>
            <w:vAlign w:val="center"/>
          </w:tcPr>
          <w:p w14:paraId="2D7D4B78" w14:textId="49E0E31F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</w:tr>
      <w:tr w:rsidR="00A57558" w:rsidRPr="009759EB" w14:paraId="20381EB7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5416A84" w14:textId="0D275810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zędzia pomiarowe: Obsługa dalmierza laserowego, taśmy mierniczej, kątomierza budowlanego oraz (opcjonalnie) skanera 3D.</w:t>
            </w:r>
          </w:p>
        </w:tc>
        <w:tc>
          <w:tcPr>
            <w:tcW w:w="1277" w:type="dxa"/>
            <w:vMerge/>
            <w:vAlign w:val="center"/>
          </w:tcPr>
          <w:p w14:paraId="1EE05C0D" w14:textId="6EA559DF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6B01E798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A4691A9" w14:textId="368A8585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zkic inwentaryzacyjny: Wykonywanie odręcznych rzutów pomieszczeń ("kroki", proporcje), oznaczanie charakterystycznych punktów (piony, szachty).</w:t>
            </w:r>
          </w:p>
        </w:tc>
        <w:tc>
          <w:tcPr>
            <w:tcW w:w="1277" w:type="dxa"/>
            <w:vMerge/>
            <w:vAlign w:val="center"/>
          </w:tcPr>
          <w:p w14:paraId="783A2DF4" w14:textId="365C26C0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2C9D625A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7E416B2" w14:textId="23B63B31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ary ogólnobudowlane: Mierzenie ścian, otworów okiennych i drzwiowych (szerokość/wysokość), parapetów, wnęk grzejnikowych.</w:t>
            </w:r>
          </w:p>
        </w:tc>
        <w:tc>
          <w:tcPr>
            <w:tcW w:w="1277" w:type="dxa"/>
            <w:vMerge/>
            <w:vAlign w:val="center"/>
          </w:tcPr>
          <w:p w14:paraId="53B39D10" w14:textId="33309A79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75D88084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3E6C37E" w14:textId="0514B6EA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ary instalacyjne: Lokalizacja gniazd elektrycznych, włączników, przyłączy wod-kan, kratek wentylacyjnych (wymiarowanie względem ścian i podłogi).</w:t>
            </w:r>
          </w:p>
        </w:tc>
        <w:tc>
          <w:tcPr>
            <w:tcW w:w="1277" w:type="dxa"/>
            <w:vMerge/>
            <w:vAlign w:val="center"/>
          </w:tcPr>
          <w:p w14:paraId="46D85F9A" w14:textId="076F9DF3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7F10DD70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0C35CBB" w14:textId="259130F1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ary wysokościowe: Przekroje, pomiar wysokości pomieszczeń (w świetle i do stropu), belek, podciągów, różnic poziomów posadzek.</w:t>
            </w:r>
          </w:p>
        </w:tc>
        <w:tc>
          <w:tcPr>
            <w:tcW w:w="1277" w:type="dxa"/>
            <w:vMerge/>
            <w:vAlign w:val="center"/>
          </w:tcPr>
          <w:p w14:paraId="30F9ED49" w14:textId="26986EC3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77416B82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7DB4ED1" w14:textId="3F51C0C3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fotograficzna: Wykonywanie zdjęć stanu istniejącego (plany ogólne i detale), logiczne katalogowanie zdjęć.</w:t>
            </w:r>
          </w:p>
        </w:tc>
        <w:tc>
          <w:tcPr>
            <w:tcW w:w="1277" w:type="dxa"/>
            <w:vMerge/>
            <w:vAlign w:val="center"/>
          </w:tcPr>
          <w:p w14:paraId="44BBE4B2" w14:textId="1DE390B5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3DFB1E65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BA4BE6B" w14:textId="06C99464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igitalizacja (CAD): Przerysowywanie szkiców pomiarowych do programu komputerowego, weryfikacja "zamykania się" ciągów wymiarowych.</w:t>
            </w:r>
          </w:p>
        </w:tc>
        <w:tc>
          <w:tcPr>
            <w:tcW w:w="1277" w:type="dxa"/>
            <w:vMerge/>
            <w:vAlign w:val="center"/>
          </w:tcPr>
          <w:p w14:paraId="3F9E7BAB" w14:textId="4F228ED5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1DD6AEF1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E070171" w14:textId="238C6E33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is techniczny: Identyfikacja materiałów budowlanych (z czego jest ściana?), ocena stanu tynków i posadzek (zawilgocenia, pęknięcia).</w:t>
            </w:r>
          </w:p>
        </w:tc>
        <w:tc>
          <w:tcPr>
            <w:tcW w:w="1277" w:type="dxa"/>
            <w:vMerge/>
            <w:vAlign w:val="center"/>
          </w:tcPr>
          <w:p w14:paraId="4B051A81" w14:textId="36E76102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9759EB" w14:paraId="455653AF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A57558" w:rsidRPr="00875AA8" w:rsidRDefault="00A57558" w:rsidP="00A5755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A8C356D" w14:textId="2074BCF7" w:rsidR="00A57558" w:rsidRPr="00A57558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mpletowanie operatu: Złożenie gotowej dokumentacji inwentaryzacyjnej (rzuty, przekroje, widoki, opis, zdjęcia) w formę gotową dla projektanta.</w:t>
            </w:r>
          </w:p>
        </w:tc>
        <w:tc>
          <w:tcPr>
            <w:tcW w:w="1277" w:type="dxa"/>
            <w:vMerge/>
            <w:vAlign w:val="center"/>
          </w:tcPr>
          <w:p w14:paraId="1315C5EA" w14:textId="2DE159DA" w:rsidR="00A57558" w:rsidRPr="00875AA8" w:rsidRDefault="00A57558" w:rsidP="00A575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875AA8" w14:paraId="41C1E30C" w14:textId="77777777" w:rsidTr="006600AF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A57558" w:rsidRPr="00875AA8" w:rsidRDefault="00A57558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60A449DB" w14:textId="77777777" w:rsidR="00A57558" w:rsidRPr="00875AA8" w:rsidRDefault="00A57558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66A0CC13" w14:textId="563B1A1C" w:rsidR="00A57558" w:rsidRPr="00875AA8" w:rsidRDefault="006600AF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7599CF06" w14:textId="77777777" w:rsidR="008C2DA7" w:rsidRPr="008C2DA7" w:rsidRDefault="008C2DA7" w:rsidP="008C2DA7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C2DA7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projektowa w zespole, udział w spotkaniach i wizjach lokalnych, wykonywanie zadań asystenckich.</w:t>
      </w:r>
    </w:p>
    <w:p w14:paraId="5B54A624" w14:textId="0C8C18A3" w:rsidR="008C63EE" w:rsidRDefault="008C63EE" w:rsidP="006600AF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8BE909D" w:rsidR="0078197A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75AD22C2" w:rsidR="001F74AB" w:rsidRPr="00875AA8" w:rsidRDefault="006600AF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600A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18FFB0EA" w14:textId="0C27A2BD" w:rsidR="001F74AB" w:rsidRPr="00875AA8" w:rsidRDefault="006A5A6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59805358" w:rsidR="00F70EC9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2B0A2BB7" w14:textId="403BCFAA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19A91D6" w14:textId="77777777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36E871" w14:textId="6C7FDB3D" w:rsidR="00E55169" w:rsidRDefault="00E5516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BE35B78" w14:textId="53AFC04D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E55169">
        <w:rPr>
          <w:rFonts w:ascii="Garamond" w:hAnsi="Garamond" w:cs="Times New Roman"/>
          <w:b/>
          <w:bCs/>
          <w:sz w:val="24"/>
          <w:szCs w:val="24"/>
          <w:lang w:val="pl-PL"/>
        </w:rPr>
        <w:lastRenderedPageBreak/>
        <w:t xml:space="preserve">Praktyka zawodowa I: </w:t>
      </w:r>
      <w:r>
        <w:rPr>
          <w:rFonts w:ascii="Garamond" w:hAnsi="Garamond" w:cs="Times New Roman"/>
          <w:b/>
          <w:bCs/>
          <w:sz w:val="24"/>
          <w:szCs w:val="24"/>
          <w:lang w:val="pl-PL"/>
        </w:rPr>
        <w:t>materiałowa</w:t>
      </w:r>
      <w:r w:rsidRPr="00E55169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(DW)</w:t>
      </w:r>
    </w:p>
    <w:p w14:paraId="1C38CF3B" w14:textId="5E4361C0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E55169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 (</w:t>
      </w:r>
      <w:r>
        <w:rPr>
          <w:rFonts w:ascii="Garamond" w:hAnsi="Garamond" w:cs="Times New Roman"/>
          <w:i/>
          <w:iCs/>
          <w:sz w:val="24"/>
          <w:szCs w:val="24"/>
          <w:lang w:val="en-US"/>
        </w:rPr>
        <w:t>Material</w:t>
      </w:r>
      <w:r w:rsidRPr="00E55169">
        <w:rPr>
          <w:rFonts w:ascii="Garamond" w:hAnsi="Garamond" w:cs="Times New Roman"/>
          <w:i/>
          <w:iCs/>
          <w:sz w:val="24"/>
          <w:szCs w:val="24"/>
          <w:lang w:val="en-US"/>
        </w:rPr>
        <w:t>) (elective course)</w:t>
      </w:r>
    </w:p>
    <w:p w14:paraId="4A72CC98" w14:textId="77777777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311FCBF8" w14:textId="77777777" w:rsidR="00E55169" w:rsidRPr="00E55169" w:rsidRDefault="00E55169" w:rsidP="00E55169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55169" w:rsidRPr="00E55169" w14:paraId="2F2EFD3F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2BE0C06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684160E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E55169" w:rsidRPr="00E55169" w14:paraId="1B750D73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38B61B6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3D45024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E55169" w:rsidRPr="00E55169" w14:paraId="249F7FC2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7491BC5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5F2F4A1" w14:textId="268FF317" w:rsidR="00E55169" w:rsidRPr="00E55169" w:rsidRDefault="00000000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2095506749"/>
                <w:placeholder>
                  <w:docPart w:val="1F673FCF9E96487C84308280CDBFDFD6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759E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E55169"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-1227447640"/>
                <w:placeholder>
                  <w:docPart w:val="1F673FCF9E96487C84308280CDBFDFD6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55169"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E55169" w:rsidRPr="00E55169" w14:paraId="6E992082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15F502F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998996064"/>
              <w:placeholder>
                <w:docPart w:val="1F673FCF9E96487C84308280CDBFDFD6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737F1D6F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E55169" w:rsidRPr="00E55169" w14:paraId="78A25F4C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03811EB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5718623"/>
              <w:placeholder>
                <w:docPart w:val="52C02A31AB8641F4B7A266639E0ACA2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0B849705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E55169" w:rsidRPr="00E55169" w14:paraId="770258F6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082EE7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23668746"/>
              <w:placeholder>
                <w:docPart w:val="1F673FCF9E96487C84308280CDBFDFD6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A764A05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E55169" w:rsidRPr="00E55169" w14:paraId="437CC0E6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301BC99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11287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284160362"/>
            <w:placeholder>
              <w:docPart w:val="F7BB8D3841C4478BBE5DA7A783A2EF29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4AB7DE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E55169" w:rsidRPr="00E55169" w14:paraId="12A01797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24011E2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-581755136"/>
              <w:placeholder>
                <w:docPart w:val="1F673FCF9E96487C84308280CDBFDFD6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9EDCB60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</w:tbl>
    <w:p w14:paraId="22B5BD0C" w14:textId="77777777" w:rsidR="00E55169" w:rsidRPr="00E55169" w:rsidRDefault="00E55169" w:rsidP="00E55169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1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E55169" w:rsidRPr="00E55169" w14:paraId="7D0493CF" w14:textId="77777777" w:rsidTr="009E7CBA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312229E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06ADA99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4F50655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A4D9A9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E31869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E55169" w:rsidRPr="00E55169" w14:paraId="43700617" w14:textId="77777777" w:rsidTr="009E7CBA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1647740335"/>
            <w:placeholder>
              <w:docPart w:val="2AA1E3B02EE842359D8CB2A8177B76B7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3A7674F" w14:textId="77777777" w:rsidR="00E55169" w:rsidRPr="00E55169" w:rsidRDefault="00E55169" w:rsidP="00E5516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tc>
          <w:tcPr>
            <w:tcW w:w="1162" w:type="dxa"/>
            <w:vAlign w:val="center"/>
          </w:tcPr>
          <w:p w14:paraId="383305F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-686748038"/>
            <w:placeholder>
              <w:docPart w:val="6AB222C713054E05A7EFDFEF565AF35F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993" w:type="dxa"/>
                <w:vMerge w:val="restart"/>
                <w:vAlign w:val="center"/>
              </w:tcPr>
              <w:p w14:paraId="1878740E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439060895"/>
            <w:placeholder>
              <w:docPart w:val="AAB0ADCA3F8240659D572D302DEFD322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6008EDB6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51945AE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E55169" w:rsidRPr="00E55169" w14:paraId="3094AE24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3BA686B5" w14:textId="77777777" w:rsidR="00E55169" w:rsidRPr="00E55169" w:rsidRDefault="00E55169" w:rsidP="00E5516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7E8AAC3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28FE7BE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45E3007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12FE127D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52E972AB" w14:textId="77777777" w:rsidR="00E55169" w:rsidRPr="00E55169" w:rsidRDefault="00E55169" w:rsidP="00E5516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60E0F0E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30876FA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6D3B61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1D1EFD3D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3817EF5F" w14:textId="77777777" w:rsidR="00E55169" w:rsidRPr="00E55169" w:rsidRDefault="00E55169" w:rsidP="00E55169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946DE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ED505FD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4D53A64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8E5C1E9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4CDCB0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55169" w:rsidRPr="00E55169" w14:paraId="6393AA3B" w14:textId="77777777" w:rsidTr="009E7CBA">
        <w:tc>
          <w:tcPr>
            <w:tcW w:w="10461" w:type="dxa"/>
            <w:vAlign w:val="center"/>
          </w:tcPr>
          <w:p w14:paraId="6CBB2BFE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F6761F" w14:textId="77777777" w:rsidR="00E55169" w:rsidRPr="00E55169" w:rsidRDefault="00E55169" w:rsidP="00E55169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41E5130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1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810"/>
      </w:tblGrid>
      <w:tr w:rsidR="00E55169" w:rsidRPr="009759EB" w14:paraId="7B898CDD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0A1D74AF" w14:textId="634C99F3" w:rsidR="00E55169" w:rsidRPr="00E55169" w:rsidRDefault="00E55169" w:rsidP="00B75E3D">
            <w:pPr>
              <w:numPr>
                <w:ilvl w:val="0"/>
                <w:numId w:val="13"/>
              </w:numPr>
              <w:spacing w:after="0" w:line="276" w:lineRule="auto"/>
              <w:ind w:firstLine="163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810" w:type="dxa"/>
          </w:tcPr>
          <w:p w14:paraId="271213AD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a z dokumentacją formalno-prawną i procedurami obowiązującymi w środowisku pracy. </w:t>
            </w:r>
          </w:p>
        </w:tc>
      </w:tr>
      <w:tr w:rsidR="00E55169" w:rsidRPr="009759EB" w14:paraId="130DE73B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66EE0341" w14:textId="77777777" w:rsidR="00E55169" w:rsidRPr="00E55169" w:rsidRDefault="00E55169" w:rsidP="00C90CE7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53FFAFF3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  <w:tr w:rsidR="00E55169" w:rsidRPr="009759EB" w14:paraId="00533AC9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76C6FC5" w14:textId="77777777" w:rsidR="00E55169" w:rsidRPr="00E55169" w:rsidRDefault="00E55169" w:rsidP="00C90CE7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360887EC" w14:textId="45DB73EA" w:rsidR="00E55169" w:rsidRPr="00E55169" w:rsidRDefault="00B75E3D" w:rsidP="00E5516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/>
                <w:sz w:val="18"/>
                <w:szCs w:val="18"/>
                <w:lang w:val="pl-PL"/>
              </w:rPr>
              <w:t>Dogłębne poznanie rynku materiałów wykończeniowych i wyposażenia wnętrz, ich właściwości technicznych, atestów i zastosowania.</w:t>
            </w:r>
          </w:p>
        </w:tc>
      </w:tr>
      <w:tr w:rsidR="00E55169" w:rsidRPr="009759EB" w14:paraId="4FF8D9C0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402E087" w14:textId="77777777" w:rsidR="00E55169" w:rsidRPr="00E55169" w:rsidRDefault="00E55169" w:rsidP="00C90CE7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4D6C54AA" w14:textId="7A482CA4" w:rsidR="00E55169" w:rsidRPr="00E55169" w:rsidRDefault="00B75E3D" w:rsidP="00E5516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/>
                <w:sz w:val="18"/>
                <w:szCs w:val="18"/>
                <w:lang w:val="pl-PL"/>
              </w:rPr>
              <w:t>Nabycie umiejętności pracy z klientem i architektem w zakresie doradztwa technicznego i estetycznego doboru produktów.</w:t>
            </w:r>
          </w:p>
        </w:tc>
      </w:tr>
      <w:tr w:rsidR="00E55169" w:rsidRPr="009759EB" w14:paraId="07F795E5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8C67E8F" w14:textId="77777777" w:rsidR="00E55169" w:rsidRPr="00E55169" w:rsidRDefault="00E55169" w:rsidP="00C90CE7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11F1E555" w14:textId="38825554" w:rsidR="00E55169" w:rsidRPr="00E55169" w:rsidRDefault="00B75E3D" w:rsidP="00E5516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/>
                <w:sz w:val="18"/>
                <w:szCs w:val="18"/>
                <w:lang w:val="pl-PL"/>
              </w:rPr>
              <w:t>Zrozumienie procesów logistycznych i handlowych w branży wnętrzarskiej (wyceny, zamówienia, dostawy).</w:t>
            </w:r>
          </w:p>
        </w:tc>
      </w:tr>
    </w:tbl>
    <w:p w14:paraId="403E2585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B32230E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1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E55169" w:rsidRPr="00E55169" w14:paraId="2E29EF89" w14:textId="77777777" w:rsidTr="009E7CBA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D778B5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E55169" w:rsidRPr="009759EB" w14:paraId="03556CE9" w14:textId="77777777" w:rsidTr="009E7CBA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9D72D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EFBE2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2D25A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F09AFA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1A4D13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AFC124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9759EB" w14:paraId="6F6DEB01" w14:textId="77777777" w:rsidTr="009E7CBA">
        <w:tc>
          <w:tcPr>
            <w:tcW w:w="562" w:type="dxa"/>
            <w:vAlign w:val="center"/>
          </w:tcPr>
          <w:p w14:paraId="7F3FCE94" w14:textId="77777777" w:rsidR="00E55169" w:rsidRPr="00E55169" w:rsidRDefault="00E55169" w:rsidP="00BA35DA">
            <w:pPr>
              <w:numPr>
                <w:ilvl w:val="0"/>
                <w:numId w:val="15"/>
              </w:numPr>
              <w:tabs>
                <w:tab w:val="left" w:pos="120"/>
              </w:tabs>
              <w:spacing w:after="0" w:line="240" w:lineRule="auto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DE4FCDA" w14:textId="7F269E4C" w:rsidR="00E55169" w:rsidRPr="00E55169" w:rsidRDefault="00B75E3D" w:rsidP="00E551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 stopniu zaawansowanym właściwości materiałów budowlanych i wykończeniowych, co pozwala mu na profesjonalne doradztwo w zakresie ich doboru.</w:t>
            </w:r>
          </w:p>
        </w:tc>
        <w:tc>
          <w:tcPr>
            <w:tcW w:w="1559" w:type="dxa"/>
            <w:vAlign w:val="center"/>
          </w:tcPr>
          <w:p w14:paraId="64C51621" w14:textId="77777777" w:rsidR="00E55169" w:rsidRPr="00E55169" w:rsidRDefault="00E55169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55169">
              <w:rPr>
                <w:rFonts w:ascii="Garamond" w:hAnsi="Garamond" w:cs="Times New Roman"/>
                <w:sz w:val="16"/>
                <w:szCs w:val="16"/>
                <w:lang w:val="pl-PL"/>
              </w:rPr>
              <w:t>AW_WG04</w:t>
            </w:r>
          </w:p>
        </w:tc>
        <w:tc>
          <w:tcPr>
            <w:tcW w:w="2551" w:type="dxa"/>
            <w:vAlign w:val="center"/>
          </w:tcPr>
          <w:p w14:paraId="77EECF2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F8DB28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A05E6A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66DD85DD" w14:textId="77777777" w:rsidR="00E55169" w:rsidRPr="00E55169" w:rsidRDefault="00E55169" w:rsidP="00E55169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1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E55169" w:rsidRPr="00E55169" w14:paraId="5AAA0027" w14:textId="77777777" w:rsidTr="009E7CBA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B655CE7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E55169" w:rsidRPr="009759EB" w14:paraId="4DAA0C61" w14:textId="77777777" w:rsidTr="009E7CBA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6D4CA2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C5B5EC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84EFB3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909270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F2A350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140CA9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9759EB" w14:paraId="125E3F8D" w14:textId="77777777" w:rsidTr="009E7CB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FA9BE2E" w14:textId="77777777" w:rsidR="00E55169" w:rsidRPr="00E55169" w:rsidRDefault="00E55169" w:rsidP="00BA35DA">
            <w:pPr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DF1B57C" w14:textId="5A57BF5C" w:rsidR="00E55169" w:rsidRPr="00E55169" w:rsidRDefault="00B75E3D" w:rsidP="00E551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metodę prezentacji produktu oraz stworzyć zestawienie materiałowe (specyfikację) zgodne z wymogami projektu.</w:t>
            </w:r>
          </w:p>
        </w:tc>
        <w:tc>
          <w:tcPr>
            <w:tcW w:w="1560" w:type="dxa"/>
            <w:vAlign w:val="center"/>
          </w:tcPr>
          <w:p w14:paraId="3CCC60E4" w14:textId="77777777" w:rsidR="00E55169" w:rsidRPr="00E55169" w:rsidRDefault="00E55169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E55169">
              <w:rPr>
                <w:rFonts w:ascii="Garamond" w:hAnsi="Garamond" w:cs="Times New Roman"/>
                <w:sz w:val="16"/>
                <w:szCs w:val="16"/>
              </w:rPr>
              <w:t>AW_UW09</w:t>
            </w:r>
          </w:p>
        </w:tc>
        <w:tc>
          <w:tcPr>
            <w:tcW w:w="2552" w:type="dxa"/>
            <w:vAlign w:val="center"/>
          </w:tcPr>
          <w:p w14:paraId="07ADD4A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2C3217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2E7D18A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4B8C257" w14:textId="77777777" w:rsidR="00E55169" w:rsidRPr="00E55169" w:rsidRDefault="00E55169" w:rsidP="00E55169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1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E55169" w:rsidRPr="00E55169" w14:paraId="668A2430" w14:textId="77777777" w:rsidTr="009E7CB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F04645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E55169" w:rsidRPr="009759EB" w14:paraId="00CFCED5" w14:textId="77777777" w:rsidTr="009E7CBA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C9B237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6ACB13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A17B0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DADB5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C1D855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390B0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9759EB" w14:paraId="15E69954" w14:textId="77777777" w:rsidTr="009E7CBA">
        <w:tc>
          <w:tcPr>
            <w:tcW w:w="562" w:type="dxa"/>
            <w:vAlign w:val="center"/>
          </w:tcPr>
          <w:p w14:paraId="3F3E7AED" w14:textId="77777777" w:rsidR="00E55169" w:rsidRPr="00E55169" w:rsidRDefault="00E55169" w:rsidP="00BA35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AFE9CC1" w14:textId="2E8351F4" w:rsidR="00E55169" w:rsidRPr="00E55169" w:rsidRDefault="00B75E3D" w:rsidP="00E55169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poprawność udzielanych informacji technicznych, dbając o zaufanie klienta i renomę firmy.</w:t>
            </w:r>
          </w:p>
        </w:tc>
        <w:tc>
          <w:tcPr>
            <w:tcW w:w="1559" w:type="dxa"/>
            <w:vAlign w:val="center"/>
          </w:tcPr>
          <w:p w14:paraId="74D0886E" w14:textId="77777777" w:rsidR="00E55169" w:rsidRPr="00E55169" w:rsidRDefault="00E55169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6"/>
                <w:szCs w:val="16"/>
              </w:rPr>
              <w:t>AW_KO01</w:t>
            </w:r>
          </w:p>
        </w:tc>
        <w:tc>
          <w:tcPr>
            <w:tcW w:w="2558" w:type="dxa"/>
            <w:vAlign w:val="center"/>
          </w:tcPr>
          <w:p w14:paraId="7F0EC88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52F40C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Zapisy w Dzienniczku praktyk </w:t>
            </w:r>
          </w:p>
          <w:p w14:paraId="30D5D20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E55169" w:rsidRPr="009759EB" w14:paraId="45639E78" w14:textId="77777777" w:rsidTr="009E7CBA">
        <w:tc>
          <w:tcPr>
            <w:tcW w:w="562" w:type="dxa"/>
            <w:vAlign w:val="center"/>
          </w:tcPr>
          <w:p w14:paraId="4A94F5FE" w14:textId="77777777" w:rsidR="00E55169" w:rsidRPr="00E55169" w:rsidRDefault="00E55169" w:rsidP="00BA35DA">
            <w:pPr>
              <w:numPr>
                <w:ilvl w:val="0"/>
                <w:numId w:val="17"/>
              </w:numPr>
              <w:spacing w:after="0" w:line="240" w:lineRule="auto"/>
              <w:ind w:left="111" w:firstLine="0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AE003E" w14:textId="649DB97F" w:rsidR="00E55169" w:rsidRPr="00E55169" w:rsidRDefault="00B75E3D" w:rsidP="00E5516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75E3D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o nowościach rynkowych i technologiach, uczestnicząc w szkoleniach produktowych.</w:t>
            </w:r>
          </w:p>
        </w:tc>
        <w:tc>
          <w:tcPr>
            <w:tcW w:w="1559" w:type="dxa"/>
            <w:vAlign w:val="center"/>
          </w:tcPr>
          <w:p w14:paraId="614C24BC" w14:textId="77777777" w:rsidR="00E55169" w:rsidRPr="00E55169" w:rsidRDefault="00E55169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55169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12A34D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B38D45A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E372A6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19C339A3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186E619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363CA6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C197FA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F02C56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1"/>
        <w:tblW w:w="10344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  <w:gridCol w:w="1277"/>
      </w:tblGrid>
      <w:tr w:rsidR="00E55169" w:rsidRPr="00E55169" w14:paraId="764084FD" w14:textId="77777777" w:rsidTr="00B75E3D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FE1A2E7" w14:textId="77777777" w:rsidR="00E55169" w:rsidRPr="00E55169" w:rsidRDefault="00E55169" w:rsidP="00E55169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1E335295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31F3EFBA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75E3D" w:rsidRPr="00E55169" w14:paraId="1B384FC9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243AD69F" w14:textId="77777777" w:rsidR="00B75E3D" w:rsidRPr="00E55169" w:rsidRDefault="00B75E3D" w:rsidP="00B75E3D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76" w:lineRule="auto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0485D38" w14:textId="47281A35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aliza oferty: Zapoznanie z asortymentem firmy (płytki, podłogi, tkaniny, farby, armatura itp.), nauka posługiwania się katalogami i cennikami.</w:t>
            </w:r>
          </w:p>
        </w:tc>
        <w:tc>
          <w:tcPr>
            <w:tcW w:w="1277" w:type="dxa"/>
            <w:vMerge w:val="restart"/>
            <w:vAlign w:val="center"/>
          </w:tcPr>
          <w:p w14:paraId="732CDD72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</w:tr>
      <w:tr w:rsidR="00B75E3D" w:rsidRPr="009759EB" w14:paraId="564D03C3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5A598D23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38885D9E" w14:textId="69237FBB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arametry techniczne: Nauka czytania kart technicznych (ścieralność, antypoślizgowość, nasiąkliwość, klasy palności) i tłumaczenia ich klientom.</w:t>
            </w:r>
          </w:p>
        </w:tc>
        <w:tc>
          <w:tcPr>
            <w:tcW w:w="1277" w:type="dxa"/>
            <w:vMerge/>
            <w:vAlign w:val="center"/>
          </w:tcPr>
          <w:p w14:paraId="627C516F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623937FB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63963404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1456780A" w14:textId="108ACBE5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kspozycja i Visual Merchandising: Dbanie o estetykę showroomu, układanie próbek, tworzenie mini-aranżacji inspiracyjnych.</w:t>
            </w:r>
          </w:p>
        </w:tc>
        <w:tc>
          <w:tcPr>
            <w:tcW w:w="1277" w:type="dxa"/>
            <w:vMerge/>
            <w:vAlign w:val="center"/>
          </w:tcPr>
          <w:p w14:paraId="5447D167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07918212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482570AC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5F60642E" w14:textId="5DD3DE00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bsługa klienta: Badanie potrzeb klienta, prezentacja rozwiązań, argumentacja techniczna i estetyczna, radzenie sobie z obiekcjami.</w:t>
            </w:r>
          </w:p>
        </w:tc>
        <w:tc>
          <w:tcPr>
            <w:tcW w:w="1277" w:type="dxa"/>
            <w:vMerge/>
            <w:vAlign w:val="center"/>
          </w:tcPr>
          <w:p w14:paraId="0FF00F8E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05183949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7437AAF4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16A6383F" w14:textId="12C844B0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spółpraca z architektem: Specyfika obsługi klienta profesjonalnego, wypożyczanie wzorników, przygotowywanie próbek do moodboardów.</w:t>
            </w:r>
          </w:p>
        </w:tc>
        <w:tc>
          <w:tcPr>
            <w:tcW w:w="1277" w:type="dxa"/>
            <w:vMerge/>
            <w:vAlign w:val="center"/>
          </w:tcPr>
          <w:p w14:paraId="01C8880E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327AB3BA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0D5A61D8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5F68480A" w14:textId="1E85D1A9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sztorysowanie i ofertowanie: Przygotowywanie wycen, obliczanie zapotrzebowania na materiał (z uwzględnieniem zapasu/odpadu).</w:t>
            </w:r>
          </w:p>
        </w:tc>
        <w:tc>
          <w:tcPr>
            <w:tcW w:w="1277" w:type="dxa"/>
            <w:vMerge/>
            <w:vAlign w:val="center"/>
          </w:tcPr>
          <w:p w14:paraId="3EA09B83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3A66EBB3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284DB6D2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486B5E5F" w14:textId="4F43380B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ogistyka: Proces zamawiania towaru, sprawdzanie stanów magazynowych, śledzenie dostaw, kontrola jakościowa przy odbiorze.</w:t>
            </w:r>
          </w:p>
        </w:tc>
        <w:tc>
          <w:tcPr>
            <w:tcW w:w="1277" w:type="dxa"/>
            <w:vMerge/>
            <w:vAlign w:val="center"/>
          </w:tcPr>
          <w:p w14:paraId="5A10324F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245AE6DD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196CF431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3E0BE31" w14:textId="3C416935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klamacje: Procedury reklamacyjne, ocena wad materiałowych, kontakt z producentem.</w:t>
            </w:r>
          </w:p>
        </w:tc>
        <w:tc>
          <w:tcPr>
            <w:tcW w:w="1277" w:type="dxa"/>
            <w:vMerge/>
            <w:vAlign w:val="center"/>
          </w:tcPr>
          <w:p w14:paraId="5FED0EBA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6C3234EA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4E577856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CB06319" w14:textId="75030408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echnologie montażu: Poznanie zasad montażu oferowanych produktów (kleje, fugi, podkłady) – wiedza niezbędna do doradztwa.</w:t>
            </w:r>
          </w:p>
        </w:tc>
        <w:tc>
          <w:tcPr>
            <w:tcW w:w="1277" w:type="dxa"/>
            <w:vMerge/>
            <w:vAlign w:val="center"/>
          </w:tcPr>
          <w:p w14:paraId="65D6601D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75E3D" w:rsidRPr="009759EB" w14:paraId="74842E38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5D24E2ED" w14:textId="77777777" w:rsidR="00B75E3D" w:rsidRPr="00E55169" w:rsidRDefault="00B75E3D" w:rsidP="00B75E3D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6B2289EB" w14:textId="1DB0CADB" w:rsidR="00B75E3D" w:rsidRPr="00E55169" w:rsidRDefault="00B75E3D" w:rsidP="00B75E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5E3D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rendy rynkowe: Analiza nowości, uczestnictwo w spotkaniach z przedstawicielami handlowymi producentów.</w:t>
            </w:r>
          </w:p>
        </w:tc>
        <w:tc>
          <w:tcPr>
            <w:tcW w:w="1277" w:type="dxa"/>
            <w:vMerge/>
            <w:vAlign w:val="center"/>
          </w:tcPr>
          <w:p w14:paraId="2711E4D3" w14:textId="77777777" w:rsidR="00B75E3D" w:rsidRPr="00E55169" w:rsidRDefault="00B75E3D" w:rsidP="00B75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0096666D" w14:textId="77777777" w:rsidTr="00B75E3D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0DEE03B2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  <w:tcBorders>
              <w:left w:val="nil"/>
              <w:bottom w:val="nil"/>
            </w:tcBorders>
            <w:vAlign w:val="center"/>
          </w:tcPr>
          <w:p w14:paraId="7F10861F" w14:textId="77777777" w:rsidR="00E55169" w:rsidRPr="00E55169" w:rsidRDefault="00E55169" w:rsidP="00E55169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37F657E3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</w:tr>
    </w:tbl>
    <w:p w14:paraId="24E4179A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6A24AB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BB35BE1" w14:textId="70E8114B" w:rsidR="00E55169" w:rsidRPr="00E55169" w:rsidRDefault="008C2DA7" w:rsidP="008C2DA7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C2DA7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w showroomie/hurtowni, obsługa klienta pod nadzorem, praca z dokumentacją handlową.</w:t>
      </w:r>
      <w:r w:rsidR="00E55169" w:rsidRPr="00E55169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3AD8AE37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5A047E7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E55169" w:rsidRPr="00E55169" w14:paraId="46A410AF" w14:textId="77777777" w:rsidTr="009E7CB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10F32D2E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C190365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E55169" w:rsidRPr="00E55169" w14:paraId="6267F58D" w14:textId="77777777" w:rsidTr="009E7CB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1F20DEFF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B1792CF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E55169" w:rsidRPr="00E55169" w14:paraId="224AEAA9" w14:textId="77777777" w:rsidTr="009E7CBA">
        <w:trPr>
          <w:trHeight w:val="263"/>
        </w:trPr>
        <w:tc>
          <w:tcPr>
            <w:tcW w:w="5807" w:type="dxa"/>
            <w:vAlign w:val="center"/>
          </w:tcPr>
          <w:p w14:paraId="494400B5" w14:textId="77777777" w:rsidR="00E55169" w:rsidRPr="00E55169" w:rsidRDefault="00E55169" w:rsidP="00E5516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50DBFB77" w14:textId="492DFC6E" w:rsidR="00E55169" w:rsidRPr="00E55169" w:rsidRDefault="006A5A66" w:rsidP="00E5516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E55169" w:rsidRPr="00E55169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E55169" w:rsidRPr="00E55169" w14:paraId="0A0C4405" w14:textId="77777777" w:rsidTr="009E7CB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F19147C" w14:textId="77777777" w:rsidR="00E55169" w:rsidRPr="00E55169" w:rsidRDefault="00E55169" w:rsidP="00E55169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033B0A3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E55169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39A2F63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18ABF4" w14:textId="77777777" w:rsidR="00E55169" w:rsidRPr="00E55169" w:rsidRDefault="00E55169" w:rsidP="00E55169">
      <w:pPr>
        <w:rPr>
          <w:rFonts w:ascii="Garamond" w:hAnsi="Garamond" w:cs="Times New Roman"/>
          <w:b/>
          <w:sz w:val="18"/>
          <w:szCs w:val="18"/>
          <w:lang w:val="pl-PL"/>
        </w:rPr>
      </w:pPr>
    </w:p>
    <w:p w14:paraId="000AA91B" w14:textId="77777777" w:rsidR="00E55169" w:rsidRPr="008C0A5F" w:rsidRDefault="00E5516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E5516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1E20" w14:textId="77777777" w:rsidR="008241CC" w:rsidRDefault="008241CC">
      <w:pPr>
        <w:spacing w:after="0" w:line="240" w:lineRule="auto"/>
      </w:pPr>
      <w:r>
        <w:separator/>
      </w:r>
    </w:p>
  </w:endnote>
  <w:endnote w:type="continuationSeparator" w:id="0">
    <w:p w14:paraId="7ECBC065" w14:textId="77777777" w:rsidR="008241CC" w:rsidRDefault="0082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887C421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E355B" w:rsidRPr="00CE355B">
      <w:rPr>
        <w:rFonts w:ascii="Garamond" w:hAnsi="Garamond" w:cs="Times New Roman"/>
        <w:b/>
        <w:bCs/>
        <w:sz w:val="24"/>
        <w:szCs w:val="24"/>
        <w:lang w:val="pl-PL"/>
      </w:rPr>
      <w:t>Praktyka zawodowa I (inwentaryzacyjna / materiałowa) 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2224" w14:textId="77777777" w:rsidR="008241CC" w:rsidRDefault="008241CC">
      <w:pPr>
        <w:spacing w:after="0" w:line="240" w:lineRule="auto"/>
      </w:pPr>
      <w:r>
        <w:separator/>
      </w:r>
    </w:p>
  </w:footnote>
  <w:footnote w:type="continuationSeparator" w:id="0">
    <w:p w14:paraId="7B150F61" w14:textId="77777777" w:rsidR="008241CC" w:rsidRDefault="0082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76D"/>
    <w:multiLevelType w:val="hybridMultilevel"/>
    <w:tmpl w:val="5CF0B8AE"/>
    <w:lvl w:ilvl="0" w:tplc="FABC8178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3C6"/>
    <w:multiLevelType w:val="hybridMultilevel"/>
    <w:tmpl w:val="EC10ACB8"/>
    <w:lvl w:ilvl="0" w:tplc="2FE852DA">
      <w:start w:val="1"/>
      <w:numFmt w:val="decimal"/>
      <w:lvlText w:val="U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833"/>
    <w:multiLevelType w:val="hybridMultilevel"/>
    <w:tmpl w:val="1210535A"/>
    <w:lvl w:ilvl="0" w:tplc="5124522E">
      <w:start w:val="1"/>
      <w:numFmt w:val="decimal"/>
      <w:lvlText w:val="K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15A"/>
    <w:multiLevelType w:val="hybridMultilevel"/>
    <w:tmpl w:val="F020B26E"/>
    <w:lvl w:ilvl="0" w:tplc="C186DBB2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4AAE"/>
    <w:multiLevelType w:val="hybridMultilevel"/>
    <w:tmpl w:val="101207A0"/>
    <w:lvl w:ilvl="0" w:tplc="078275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4558">
    <w:abstractNumId w:val="14"/>
  </w:num>
  <w:num w:numId="2" w16cid:durableId="210726879">
    <w:abstractNumId w:val="3"/>
  </w:num>
  <w:num w:numId="3" w16cid:durableId="633676864">
    <w:abstractNumId w:val="4"/>
  </w:num>
  <w:num w:numId="4" w16cid:durableId="1852572141">
    <w:abstractNumId w:val="10"/>
  </w:num>
  <w:num w:numId="5" w16cid:durableId="1251160535">
    <w:abstractNumId w:val="8"/>
  </w:num>
  <w:num w:numId="6" w16cid:durableId="1918398707">
    <w:abstractNumId w:val="13"/>
  </w:num>
  <w:num w:numId="7" w16cid:durableId="507988879">
    <w:abstractNumId w:val="2"/>
  </w:num>
  <w:num w:numId="8" w16cid:durableId="304511342">
    <w:abstractNumId w:val="16"/>
  </w:num>
  <w:num w:numId="9" w16cid:durableId="180973030">
    <w:abstractNumId w:val="12"/>
  </w:num>
  <w:num w:numId="10" w16cid:durableId="610473503">
    <w:abstractNumId w:val="9"/>
  </w:num>
  <w:num w:numId="11" w16cid:durableId="1210145236">
    <w:abstractNumId w:val="7"/>
  </w:num>
  <w:num w:numId="12" w16cid:durableId="96827281">
    <w:abstractNumId w:val="1"/>
  </w:num>
  <w:num w:numId="13" w16cid:durableId="372310319">
    <w:abstractNumId w:val="11"/>
  </w:num>
  <w:num w:numId="14" w16cid:durableId="1275166035">
    <w:abstractNumId w:val="15"/>
  </w:num>
  <w:num w:numId="15" w16cid:durableId="2069835580">
    <w:abstractNumId w:val="0"/>
  </w:num>
  <w:num w:numId="16" w16cid:durableId="23748865">
    <w:abstractNumId w:val="5"/>
  </w:num>
  <w:num w:numId="17" w16cid:durableId="1719209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57D8"/>
    <w:rsid w:val="001366DE"/>
    <w:rsid w:val="00136CBE"/>
    <w:rsid w:val="00142334"/>
    <w:rsid w:val="00156B29"/>
    <w:rsid w:val="00170264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32B95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00AF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5A66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C41A4"/>
    <w:rsid w:val="007E344D"/>
    <w:rsid w:val="007F1621"/>
    <w:rsid w:val="007F5C5C"/>
    <w:rsid w:val="00804069"/>
    <w:rsid w:val="00807872"/>
    <w:rsid w:val="00807AF1"/>
    <w:rsid w:val="008157B6"/>
    <w:rsid w:val="0081752A"/>
    <w:rsid w:val="008241CC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C0A5F"/>
    <w:rsid w:val="008C2DA7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37C92"/>
    <w:rsid w:val="00941CE9"/>
    <w:rsid w:val="0094369A"/>
    <w:rsid w:val="00946552"/>
    <w:rsid w:val="00953B60"/>
    <w:rsid w:val="00963C48"/>
    <w:rsid w:val="00964650"/>
    <w:rsid w:val="00967547"/>
    <w:rsid w:val="009711B0"/>
    <w:rsid w:val="009759EB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57558"/>
    <w:rsid w:val="00A65D58"/>
    <w:rsid w:val="00A66A4A"/>
    <w:rsid w:val="00A70ABC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75E3D"/>
    <w:rsid w:val="00B82F70"/>
    <w:rsid w:val="00B86F35"/>
    <w:rsid w:val="00B91BE4"/>
    <w:rsid w:val="00B948AA"/>
    <w:rsid w:val="00B96088"/>
    <w:rsid w:val="00BA35DA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0CE7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355B"/>
    <w:rsid w:val="00CE580C"/>
    <w:rsid w:val="00CF1702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2ED5"/>
    <w:rsid w:val="00DC4277"/>
    <w:rsid w:val="00DD5AA8"/>
    <w:rsid w:val="00DE49E8"/>
    <w:rsid w:val="00DF0A6D"/>
    <w:rsid w:val="00DF1913"/>
    <w:rsid w:val="00DF5668"/>
    <w:rsid w:val="00E0648C"/>
    <w:rsid w:val="00E06C47"/>
    <w:rsid w:val="00E13578"/>
    <w:rsid w:val="00E40A67"/>
    <w:rsid w:val="00E44C2F"/>
    <w:rsid w:val="00E55169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E7821"/>
    <w:rsid w:val="00EF4B40"/>
    <w:rsid w:val="00F07C56"/>
    <w:rsid w:val="00F26C82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  <w:style w:type="table" w:customStyle="1" w:styleId="Tabela-Siatka1">
    <w:name w:val="Tabela - Siatka1"/>
    <w:basedOn w:val="Standardowy"/>
    <w:next w:val="Tabela-Siatka"/>
    <w:uiPriority w:val="39"/>
    <w:rsid w:val="00E5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61C8011957FC4C3FB86A1E2662341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FCB61-B893-4E6C-8CD1-91F74B8BFE22}"/>
      </w:docPartPr>
      <w:docPartBody>
        <w:p w:rsidR="005E1A65" w:rsidRDefault="00E81725" w:rsidP="00E81725">
          <w:pPr>
            <w:pStyle w:val="61C8011957FC4C3FB86A1E266234153C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438792521684CE3818C2625494F4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62835-016C-44E8-A1D3-B70AC0DDE11C}"/>
      </w:docPartPr>
      <w:docPartBody>
        <w:p w:rsidR="005E1A65" w:rsidRDefault="00E81725" w:rsidP="00E81725">
          <w:pPr>
            <w:pStyle w:val="9438792521684CE3818C2625494F4300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9A5A2327B3394E2E9719A6F811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28062-0B83-417B-996C-0527B575749A}"/>
      </w:docPartPr>
      <w:docPartBody>
        <w:p w:rsidR="005E1A65" w:rsidRDefault="00E81725" w:rsidP="00E81725">
          <w:pPr>
            <w:pStyle w:val="9A5A2327B3394E2E9719A6F8116B30A4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F673FCF9E96487C84308280CDBFD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0DA8A-A0C6-474C-9C75-5C79701512AB}"/>
      </w:docPartPr>
      <w:docPartBody>
        <w:p w:rsidR="005E1A65" w:rsidRDefault="00E81725" w:rsidP="00E81725">
          <w:pPr>
            <w:pStyle w:val="1F673FCF9E96487C84308280CDBFDFD6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2C02A31AB8641F4B7A266639E0AC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F345E-8E43-498E-842B-E2D7AE79723D}"/>
      </w:docPartPr>
      <w:docPartBody>
        <w:p w:rsidR="005E1A65" w:rsidRDefault="00E81725" w:rsidP="00E81725">
          <w:pPr>
            <w:pStyle w:val="52C02A31AB8641F4B7A266639E0ACA2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7BB8D3841C4478BBE5DA7A783A2E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32C58-F957-40B7-8F7F-378024FD31BF}"/>
      </w:docPartPr>
      <w:docPartBody>
        <w:p w:rsidR="005E1A65" w:rsidRDefault="00E81725" w:rsidP="00E81725">
          <w:pPr>
            <w:pStyle w:val="F7BB8D3841C4478BBE5DA7A783A2EF29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2AA1E3B02EE842359D8CB2A8177B7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7FFAF-15F3-42B1-A3E6-9C8E1557C9F8}"/>
      </w:docPartPr>
      <w:docPartBody>
        <w:p w:rsidR="005E1A65" w:rsidRDefault="00E81725" w:rsidP="00E81725">
          <w:pPr>
            <w:pStyle w:val="2AA1E3B02EE842359D8CB2A8177B76B7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AB222C713054E05A7EFDFEF565AF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604E-BF90-4AE7-A697-35B99CC19A12}"/>
      </w:docPartPr>
      <w:docPartBody>
        <w:p w:rsidR="005E1A65" w:rsidRDefault="00E81725" w:rsidP="00E81725">
          <w:pPr>
            <w:pStyle w:val="6AB222C713054E05A7EFDFEF565AF35F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AAB0ADCA3F8240659D572D302DEFD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B4F8E-657A-4CEC-ACFF-2DB4BCCE2E0A}"/>
      </w:docPartPr>
      <w:docPartBody>
        <w:p w:rsidR="005E1A65" w:rsidRDefault="00E81725" w:rsidP="00E81725">
          <w:pPr>
            <w:pStyle w:val="AAB0ADCA3F8240659D572D302DEFD322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22BF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B208A"/>
    <w:rsid w:val="005E1A65"/>
    <w:rsid w:val="0062223B"/>
    <w:rsid w:val="00643B33"/>
    <w:rsid w:val="006B2F01"/>
    <w:rsid w:val="006B5C24"/>
    <w:rsid w:val="006C50D5"/>
    <w:rsid w:val="00746017"/>
    <w:rsid w:val="007D02FD"/>
    <w:rsid w:val="00863ADE"/>
    <w:rsid w:val="00896804"/>
    <w:rsid w:val="008D2A60"/>
    <w:rsid w:val="008F359C"/>
    <w:rsid w:val="00951CA4"/>
    <w:rsid w:val="00991B49"/>
    <w:rsid w:val="00A9700A"/>
    <w:rsid w:val="00AD17C1"/>
    <w:rsid w:val="00B22041"/>
    <w:rsid w:val="00B35DA4"/>
    <w:rsid w:val="00B70A83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3578"/>
    <w:rsid w:val="00E173C0"/>
    <w:rsid w:val="00E81725"/>
    <w:rsid w:val="00EB73D3"/>
    <w:rsid w:val="00EE7821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725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1C8011957FC4C3FB86A1E266234153C">
    <w:name w:val="61C8011957FC4C3FB86A1E266234153C"/>
    <w:rsid w:val="00E81725"/>
    <w:rPr>
      <w:kern w:val="0"/>
      <w:lang w:eastAsia="pl-PL"/>
      <w14:ligatures w14:val="none"/>
    </w:rPr>
  </w:style>
  <w:style w:type="paragraph" w:customStyle="1" w:styleId="9438792521684CE3818C2625494F4300">
    <w:name w:val="9438792521684CE3818C2625494F4300"/>
    <w:rsid w:val="00E81725"/>
    <w:rPr>
      <w:kern w:val="0"/>
      <w:lang w:eastAsia="pl-PL"/>
      <w14:ligatures w14:val="none"/>
    </w:rPr>
  </w:style>
  <w:style w:type="paragraph" w:customStyle="1" w:styleId="9A5A2327B3394E2E9719A6F8116B30A4">
    <w:name w:val="9A5A2327B3394E2E9719A6F8116B30A4"/>
    <w:rsid w:val="00E81725"/>
    <w:rPr>
      <w:kern w:val="0"/>
      <w:lang w:eastAsia="pl-PL"/>
      <w14:ligatures w14:val="none"/>
    </w:rPr>
  </w:style>
  <w:style w:type="paragraph" w:customStyle="1" w:styleId="1F673FCF9E96487C84308280CDBFDFD6">
    <w:name w:val="1F673FCF9E96487C84308280CDBFDFD6"/>
    <w:rsid w:val="00E81725"/>
    <w:rPr>
      <w:kern w:val="0"/>
      <w:lang w:eastAsia="pl-PL"/>
      <w14:ligatures w14:val="none"/>
    </w:rPr>
  </w:style>
  <w:style w:type="paragraph" w:customStyle="1" w:styleId="52C02A31AB8641F4B7A266639E0ACA2D">
    <w:name w:val="52C02A31AB8641F4B7A266639E0ACA2D"/>
    <w:rsid w:val="00E81725"/>
    <w:rPr>
      <w:kern w:val="0"/>
      <w:lang w:eastAsia="pl-PL"/>
      <w14:ligatures w14:val="none"/>
    </w:rPr>
  </w:style>
  <w:style w:type="paragraph" w:customStyle="1" w:styleId="F7BB8D3841C4478BBE5DA7A783A2EF29">
    <w:name w:val="F7BB8D3841C4478BBE5DA7A783A2EF29"/>
    <w:rsid w:val="00E81725"/>
    <w:rPr>
      <w:kern w:val="0"/>
      <w:lang w:eastAsia="pl-PL"/>
      <w14:ligatures w14:val="none"/>
    </w:rPr>
  </w:style>
  <w:style w:type="paragraph" w:customStyle="1" w:styleId="2AA1E3B02EE842359D8CB2A8177B76B7">
    <w:name w:val="2AA1E3B02EE842359D8CB2A8177B76B7"/>
    <w:rsid w:val="00E81725"/>
    <w:rPr>
      <w:kern w:val="0"/>
      <w:lang w:eastAsia="pl-PL"/>
      <w14:ligatures w14:val="none"/>
    </w:rPr>
  </w:style>
  <w:style w:type="paragraph" w:customStyle="1" w:styleId="6AB222C713054E05A7EFDFEF565AF35F">
    <w:name w:val="6AB222C713054E05A7EFDFEF565AF35F"/>
    <w:rsid w:val="00E81725"/>
    <w:rPr>
      <w:kern w:val="0"/>
      <w:lang w:eastAsia="pl-PL"/>
      <w14:ligatures w14:val="none"/>
    </w:rPr>
  </w:style>
  <w:style w:type="paragraph" w:customStyle="1" w:styleId="AAB0ADCA3F8240659D572D302DEFD322">
    <w:name w:val="AAB0ADCA3F8240659D572D302DEFD322"/>
    <w:rsid w:val="00E81725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3</cp:revision>
  <cp:lastPrinted>2021-06-05T12:43:00Z</cp:lastPrinted>
  <dcterms:created xsi:type="dcterms:W3CDTF">2026-01-14T13:33:00Z</dcterms:created>
  <dcterms:modified xsi:type="dcterms:W3CDTF">2026-01-14T1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